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1 - Raad 30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1 - Raad 2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3 02. februari 2021 - Raad 2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retail  - Corona actualisatie detailhandelsbeleid -20210222 -geredige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Rapport Invoering van de Omgevingswet in de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Raadsinformatiebrief implementatie nieuw inburgerings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ganisatievragen - recreatie en toerisme - 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Raadsinformatiebrief Vz VRU Dijksma februari 2021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ledenbrief coronacrisis nr. 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Raadsledennieuwsbrief - februari (o.a. met_  toezicht, inburgering, spreekuren Omgevingswet, energietransitie, webinars) - 2021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br. 21_009 - Start consultatie herijking gemeentefonds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10 - Kiezers mogelijkheid bieden tot afleggen ondersteuningsverklaringen op 3 en 4 februari 2021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CL Utrecht - advies Recreatie in Combinatie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11 - Nazending voor Buitengewone ALV 12 februari 2021-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Bedrijven Utrecht West - Brief aan Provinciale Staten - 202102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OVSV - Reactie op raadsvoorstel Planetenbaan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uimte voor collectief wonen - Manifest passend beleid voor collectieve en andere woonvormen -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Nationale Boomfeestdag - Groene schoolkaart van de basisscholen in uw gemeente -2021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Zwolle - Leugens_Bedrog_Oorlogsmisdaden van_door de Nederlandse Regeringen vanaf de VOC (1602) tot Vandaag (02-2021) - 2021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Periodieke terugkoppeling voortgang aanbevelingen rekenkamercommissierapport klachten, bezwaren en meldingen - 2021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12 - VNG ondertekent Actieagenda Wonen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1_013 - Nieuwsledenbrief coronacrisis nr. 25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Krimpenerwaard - motie vergroting gemeentefonds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INretail-Corona-actualisatie-detailhandelsbeleid-20210222-geredigeeerd.pdf" TargetMode="External" /><Relationship Id="rId25" Type="http://schemas.openxmlformats.org/officeDocument/2006/relationships/hyperlink" Target="https://raadsinformatie.stichtsevecht.nl//Documenten/Ingekomen-stuk/A-02-Rekenkamercommissie-Rapport-Invoering-van-de-Omgevingswet-in-de-gemeente-Stichtse-Vecht.pdf" TargetMode="External" /><Relationship Id="rId26" Type="http://schemas.openxmlformats.org/officeDocument/2006/relationships/hyperlink" Target="https://raadsinformatie.stichtsevecht.nl//Documenten/Ingekomen-stuk/A-03-VNG-Raadsinformatiebrief-implementatie-nieuw-inburgeringsstelsel.pdf" TargetMode="External" /><Relationship Id="rId27" Type="http://schemas.openxmlformats.org/officeDocument/2006/relationships/hyperlink" Target="https://raadsinformatie.stichtsevecht.nl//Documenten/Ingekomen-stuk/A-04-Organisatievragen-recreatie-en-toerisme-20210223.pdf" TargetMode="External" /><Relationship Id="rId28" Type="http://schemas.openxmlformats.org/officeDocument/2006/relationships/hyperlink" Target="https://raadsinformatie.stichtsevecht.nl//Documenten/Ingekomen-stuk/G-01-VRU-Raadsinformatiebrief-Vz-VRU-Dijksma-februari-2021-20210224-Geredigeerd.pdf" TargetMode="External" /><Relationship Id="rId29" Type="http://schemas.openxmlformats.org/officeDocument/2006/relationships/hyperlink" Target="https://raadsinformatie.stichtsevecht.nl//Documenten/Ingekomen-stuk/A-05-VNG-Nieuwsledenbrief-coronacrisis-nr-26.pdf" TargetMode="External" /><Relationship Id="rId36" Type="http://schemas.openxmlformats.org/officeDocument/2006/relationships/hyperlink" Target="https://raadsinformatie.stichtsevecht.nl//Documenten/Ingekomen-stuk/A-06-VNG-Raadsledennieuwsbrief-februari-o-a-met-toezicht-inburgering-spreekuren-Omgevingswet-energietransitie-webinars-20210226.pdf" TargetMode="External" /><Relationship Id="rId37" Type="http://schemas.openxmlformats.org/officeDocument/2006/relationships/hyperlink" Target="https://raadsinformatie.stichtsevecht.nl//Documenten/Lijst-ingekomen-stukken-1/Lijst-ingekomen-stukken-februari-2021-1.pdf" TargetMode="External" /><Relationship Id="rId38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39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40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41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42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43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44" Type="http://schemas.openxmlformats.org/officeDocument/2006/relationships/hyperlink" Target="https://raadsinformatie.stichtsevecht.nl//Documenten/Ingekomen-stuk/A-06-VNG-Lbr-21-005-Nieuwsledenbrief-coronacrisis-nr-24-20210126.pdf" TargetMode="External" /><Relationship Id="rId45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46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47" Type="http://schemas.openxmlformats.org/officeDocument/2006/relationships/hyperlink" Target="https://raadsinformatie.stichtsevecht.nl//Documenten/Ingekomen-stuk/A-09-VNG-Raadsledennieuwsbrief-januari-2021-20210129.pdf" TargetMode="External" /><Relationship Id="rId54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55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56" Type="http://schemas.openxmlformats.org/officeDocument/2006/relationships/hyperlink" Target="https://raadsinformatie.stichtsevecht.nl//Documenten/Ingekomen-stuk/F-02-College-van-B-W-Normenkader-Stichtse-Vecht-2020.pdf" TargetMode="External" /><Relationship Id="rId57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58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59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60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61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62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63" Type="http://schemas.openxmlformats.org/officeDocument/2006/relationships/hyperlink" Target="https://raadsinformatie.stichtsevecht.nl//Documenten/Lijst-ingekomen-stukken-1/Lijst-ingekomen-stukken-januari-2021-2.pdf" TargetMode="External" /><Relationship Id="rId64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65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Relationship Id="rId66" Type="http://schemas.openxmlformats.org/officeDocument/2006/relationships/hyperlink" Target="https://raadsinformatie.stichtsevecht.nl//Documenten/Ingekomen-stuk/A-01-VNG-Lbr-21-009-Start-consultatie-herijking-gemeentefonds-20210203.pdf" TargetMode="External" /><Relationship Id="rId67" Type="http://schemas.openxmlformats.org/officeDocument/2006/relationships/hyperlink" Target="https://raadsinformatie.stichtsevecht.nl//Documenten/Ingekomen-stuk/A-02-VNG-Lbr-21-010-Kiezers-mogelijkheid-bieden-tot-afleggen-ondersteuningsverklaringen-op-3-en-4-februari-2021-20210203.pdf" TargetMode="External" /><Relationship Id="rId68" Type="http://schemas.openxmlformats.org/officeDocument/2006/relationships/hyperlink" Target="https://raadsinformatie.stichtsevecht.nl//Documenten/Ingekomen-stuk/A-03-PCL-Utrecht-advies-Recreatie-in-Combinatie-20210205.pdf" TargetMode="External" /><Relationship Id="rId69" Type="http://schemas.openxmlformats.org/officeDocument/2006/relationships/hyperlink" Target="https://raadsinformatie.stichtsevecht.nl//Documenten/Ingekomen-stuk/A-04-VNG-Lbr-21-011-Nazending-voor-Buitengewone-ALV-12-februari-2021-20210205.pdf" TargetMode="External" /><Relationship Id="rId70" Type="http://schemas.openxmlformats.org/officeDocument/2006/relationships/hyperlink" Target="https://raadsinformatie.stichtsevecht.nl//Documenten/Ingekomen-stuk/A-06-Platform-Bedrijven-Utrecht-West-Brief-aan-Provinciale-Staten-20210208-Geredigeerd.pdf" TargetMode="External" /><Relationship Id="rId71" Type="http://schemas.openxmlformats.org/officeDocument/2006/relationships/hyperlink" Target="https://raadsinformatie.stichtsevecht.nl//Documenten/Ingekomen-stuk/A-05-OVSV-Reactie-op-raadsvoorstel-Planetenbaan-20210208.pdf" TargetMode="External" /><Relationship Id="rId78" Type="http://schemas.openxmlformats.org/officeDocument/2006/relationships/hyperlink" Target="https://raadsinformatie.stichtsevecht.nl//Documenten/Ingekomen-stuk/A-07-Ruimte-voor-collectief-wonen-Manifest-passend-beleid-voor-collectieve-en-andere-woonvormen-20210209.pdf" TargetMode="External" /><Relationship Id="rId79" Type="http://schemas.openxmlformats.org/officeDocument/2006/relationships/hyperlink" Target="https://raadsinformatie.stichtsevecht.nl//Documenten/Ingekomen-stuk/A-08-Stichting-Nationale-Boomfeestdag-Groene-schoolkaart-van-de-basisscholen-in-uw-gemeente-20210211-Geredigeerd.pdf" TargetMode="External" /><Relationship Id="rId80" Type="http://schemas.openxmlformats.org/officeDocument/2006/relationships/hyperlink" Target="https://raadsinformatie.stichtsevecht.nl//Documenten/Ingekomen-stuk/A-09-Inwoner-Zwolle-Leugens-Bedrog-Oorlogsmisdaden-van-door-de-Nederlandse-Regeringen-vanaf-de-VOC-1602-tot-Vandaag-02-2021-20210214-Geredigeerd.pdf" TargetMode="External" /><Relationship Id="rId81" Type="http://schemas.openxmlformats.org/officeDocument/2006/relationships/hyperlink" Target="https://raadsinformatie.stichtsevecht.nl//Documenten/Ingekomen-stuk/F-01-College-van-B-W-Periodieke-terugkoppeling-voortgang-aanbevelingen-rekenkamercommissierapport-klachten-bezwaren-en-meldingen-20210202-Geredigeerd.pdf" TargetMode="External" /><Relationship Id="rId82" Type="http://schemas.openxmlformats.org/officeDocument/2006/relationships/hyperlink" Target="https://raadsinformatie.stichtsevecht.nl//Documenten/Ingekomen-stuk/A-10-VNG-Lbr-21-012-VNG-ondertekent-Actieagenda-Wonen-20210217.pdf" TargetMode="External" /><Relationship Id="rId83" Type="http://schemas.openxmlformats.org/officeDocument/2006/relationships/hyperlink" Target="https://raadsinformatie.stichtsevecht.nl//Documenten/Ingekomen-stuk/A-11-VNG-Lbr-21-013-Nieuwsledenbrief-coronacrisis-nr-25-20210217.pdf" TargetMode="External" /><Relationship Id="rId84" Type="http://schemas.openxmlformats.org/officeDocument/2006/relationships/hyperlink" Target="https://raadsinformatie.stichtsevecht.nl//Documenten/Ingekomen-stuk/A-12-Gemeente-Krimpenerwaard-motie-vergroting-gemeentefonds-20210205.pdf" TargetMode="External" /><Relationship Id="rId85" Type="http://schemas.openxmlformats.org/officeDocument/2006/relationships/hyperlink" Target="https://raadsinformatie.stichtsevecht.nl//Documenten/Lijst-ingekomen-stukken-1/Lijst-ingekomen-stukken-februar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